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C1" w:rsidRDefault="00A54EB5" w:rsidP="00B73EC1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B73EC1">
        <w:rPr>
          <w:sz w:val="28"/>
          <w:szCs w:val="28"/>
        </w:rPr>
        <w:t xml:space="preserve">Утверждаю Директор ООО «Квартал» </w:t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  <w:t>Скорик В.В. ____________________</w:t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</w:r>
      <w:r w:rsidR="00B73EC1">
        <w:rPr>
          <w:sz w:val="28"/>
          <w:szCs w:val="28"/>
        </w:rPr>
        <w:tab/>
        <w:t>«____»__________2016г.</w:t>
      </w:r>
    </w:p>
    <w:p w:rsidR="00B9486D" w:rsidRDefault="00B9486D" w:rsidP="00B9486D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034840" w:rsidRDefault="00A54EB5" w:rsidP="00034840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034840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034840" w:rsidRDefault="00034840" w:rsidP="00034840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011" w:type="dxa"/>
        <w:tblLayout w:type="fixed"/>
        <w:tblLook w:val="04A0"/>
      </w:tblPr>
      <w:tblGrid>
        <w:gridCol w:w="709"/>
        <w:gridCol w:w="1809"/>
        <w:gridCol w:w="5788"/>
        <w:gridCol w:w="1681"/>
        <w:gridCol w:w="2230"/>
        <w:gridCol w:w="1810"/>
        <w:gridCol w:w="1984"/>
      </w:tblGrid>
      <w:tr w:rsidR="00F56FA9" w:rsidTr="00F56FA9">
        <w:tc>
          <w:tcPr>
            <w:tcW w:w="709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09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788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F56FA9" w:rsidRDefault="00F56FA9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43234" w:rsidTr="00F56FA9">
        <w:trPr>
          <w:trHeight w:val="2745"/>
        </w:trPr>
        <w:tc>
          <w:tcPr>
            <w:tcW w:w="709" w:type="dxa"/>
            <w:vMerge w:val="restart"/>
          </w:tcPr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09" w:type="dxa"/>
            <w:vMerge w:val="restart"/>
          </w:tcPr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Строителей д.15Е.</w:t>
            </w:r>
          </w:p>
        </w:tc>
        <w:tc>
          <w:tcPr>
            <w:tcW w:w="5788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643234" w:rsidRDefault="00643234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643234" w:rsidRDefault="00643234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B61B0D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>вводного электрического кабеля;</w:t>
            </w:r>
          </w:p>
          <w:p w:rsidR="00643234" w:rsidRDefault="00643234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B61B0D" w:rsidRPr="0056045B" w:rsidRDefault="00B61B0D" w:rsidP="00B61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</w:t>
            </w:r>
            <w:r w:rsidR="00E132F3">
              <w:rPr>
                <w:sz w:val="28"/>
                <w:szCs w:val="28"/>
              </w:rPr>
              <w:t xml:space="preserve"> и ППР</w:t>
            </w:r>
            <w:r>
              <w:rPr>
                <w:sz w:val="28"/>
                <w:szCs w:val="28"/>
              </w:rPr>
              <w:t xml:space="preserve"> ВРУ;</w:t>
            </w:r>
          </w:p>
          <w:p w:rsidR="00B61B0D" w:rsidRPr="0056045B" w:rsidRDefault="00B61B0D" w:rsidP="00B61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 электрощитов;</w:t>
            </w:r>
          </w:p>
          <w:p w:rsidR="00643234" w:rsidRDefault="00643234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643234" w:rsidRDefault="00643234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атчиков движения.</w:t>
            </w:r>
          </w:p>
        </w:tc>
        <w:tc>
          <w:tcPr>
            <w:tcW w:w="1681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643234" w:rsidRDefault="00643234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</w:p>
        </w:tc>
      </w:tr>
      <w:tr w:rsidR="00643234" w:rsidTr="00F56FA9">
        <w:trPr>
          <w:trHeight w:val="64"/>
        </w:trPr>
        <w:tc>
          <w:tcPr>
            <w:tcW w:w="709" w:type="dxa"/>
            <w:vMerge/>
          </w:tcPr>
          <w:p w:rsidR="00643234" w:rsidRDefault="00643234" w:rsidP="004D3C1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643234" w:rsidRDefault="00643234" w:rsidP="004D3C1D">
            <w:pPr>
              <w:rPr>
                <w:sz w:val="28"/>
                <w:szCs w:val="28"/>
              </w:rPr>
            </w:pPr>
          </w:p>
        </w:tc>
        <w:tc>
          <w:tcPr>
            <w:tcW w:w="5788" w:type="dxa"/>
          </w:tcPr>
          <w:p w:rsidR="00643234" w:rsidRPr="006737CD" w:rsidRDefault="00643234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737CD">
              <w:rPr>
                <w:sz w:val="28"/>
                <w:szCs w:val="28"/>
              </w:rPr>
              <w:t>Отопление и ГВС:</w:t>
            </w:r>
          </w:p>
          <w:p w:rsidR="006737CD" w:rsidRDefault="006737CD" w:rsidP="0067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ППР и ТО теплового пункта по графику ООО «ПромГазСтрой»</w:t>
            </w:r>
          </w:p>
          <w:p w:rsidR="006737CD" w:rsidRDefault="006737CD" w:rsidP="0067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теплообменников</w:t>
            </w:r>
          </w:p>
          <w:p w:rsidR="006737CD" w:rsidRDefault="006737CD" w:rsidP="0067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6737CD" w:rsidRDefault="006737CD" w:rsidP="0067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запорной арматуры ГВС и отопления;</w:t>
            </w:r>
          </w:p>
          <w:p w:rsidR="00643234" w:rsidRPr="006737CD" w:rsidRDefault="006737CD" w:rsidP="0067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и ремонт теплоизоляции;</w:t>
            </w:r>
          </w:p>
          <w:p w:rsidR="00643234" w:rsidRPr="006737CD" w:rsidRDefault="00643234" w:rsidP="00112F9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43234" w:rsidRDefault="00B73EC1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230" w:type="dxa"/>
          </w:tcPr>
          <w:p w:rsidR="00643234" w:rsidRDefault="00643234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643234" w:rsidRDefault="00643234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рвазутдинов Р.Ф.</w:t>
            </w:r>
          </w:p>
          <w:p w:rsidR="006737CD" w:rsidRDefault="006737CD" w:rsidP="0067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643234" w:rsidRDefault="00643234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43234" w:rsidRDefault="00643234" w:rsidP="004D3C1D">
            <w:pPr>
              <w:rPr>
                <w:sz w:val="28"/>
                <w:szCs w:val="28"/>
              </w:rPr>
            </w:pPr>
          </w:p>
        </w:tc>
      </w:tr>
      <w:tr w:rsidR="00F56FA9" w:rsidTr="00643234">
        <w:trPr>
          <w:trHeight w:val="1367"/>
        </w:trPr>
        <w:tc>
          <w:tcPr>
            <w:tcW w:w="709" w:type="dxa"/>
            <w:tcBorders>
              <w:top w:val="nil"/>
            </w:tcBorders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5788" w:type="dxa"/>
          </w:tcPr>
          <w:p w:rsidR="00F56FA9" w:rsidRPr="00FE2225" w:rsidRDefault="00F56FA9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F56FA9" w:rsidRDefault="00F56FA9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F56FA9" w:rsidRDefault="00F56FA9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/замена запорной арматуры ХВС; </w:t>
            </w:r>
          </w:p>
          <w:p w:rsidR="00F56FA9" w:rsidRDefault="00F56FA9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F56FA9" w:rsidRDefault="00F56FA9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F56FA9" w:rsidRPr="00FE2225" w:rsidRDefault="00F56FA9" w:rsidP="00E132F3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F56FA9" w:rsidRDefault="00F56FA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56FA9" w:rsidRDefault="00F56FA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56FA9" w:rsidRDefault="00F56FA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</w:tr>
      <w:tr w:rsidR="00F56FA9" w:rsidTr="00F56FA9">
        <w:trPr>
          <w:trHeight w:val="1377"/>
        </w:trPr>
        <w:tc>
          <w:tcPr>
            <w:tcW w:w="709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9" w:type="dxa"/>
            <w:vMerge w:val="restart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  <w:p w:rsidR="00F56FA9" w:rsidRDefault="00F56FA9" w:rsidP="00983ABC">
            <w:pPr>
              <w:rPr>
                <w:sz w:val="28"/>
                <w:szCs w:val="28"/>
              </w:rPr>
            </w:pPr>
          </w:p>
        </w:tc>
        <w:tc>
          <w:tcPr>
            <w:tcW w:w="5788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тукатурка, покраска цоколя дома;</w:t>
            </w:r>
          </w:p>
          <w:p w:rsidR="00F56FA9" w:rsidRDefault="00F56FA9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</w:t>
            </w:r>
            <w:r>
              <w:rPr>
                <w:sz w:val="28"/>
                <w:szCs w:val="28"/>
              </w:rPr>
              <w:t>дящем в состав общего имущества;</w:t>
            </w:r>
          </w:p>
          <w:p w:rsidR="00F56FA9" w:rsidRDefault="00F56FA9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полов в подъезде (подклейка плиток)</w:t>
            </w:r>
          </w:p>
          <w:p w:rsidR="00F56FA9" w:rsidRDefault="00F56FA9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F56FA9" w:rsidRDefault="00F56FA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</w:tr>
      <w:tr w:rsidR="00F56FA9" w:rsidTr="00643234">
        <w:trPr>
          <w:trHeight w:val="1025"/>
        </w:trPr>
        <w:tc>
          <w:tcPr>
            <w:tcW w:w="709" w:type="dxa"/>
            <w:tcBorders>
              <w:top w:val="nil"/>
            </w:tcBorders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5788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F56FA9" w:rsidRDefault="00F56FA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F56FA9" w:rsidRDefault="00F56FA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F56FA9" w:rsidRDefault="00F56FA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F56FA9" w:rsidRDefault="00F56FA9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F56FA9" w:rsidRPr="00112F9D" w:rsidRDefault="00F56FA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1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кровли.</w:t>
            </w:r>
          </w:p>
        </w:tc>
        <w:tc>
          <w:tcPr>
            <w:tcW w:w="1681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F56FA9" w:rsidRDefault="00F56FA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56FA9" w:rsidRDefault="00F56FA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</w:tr>
      <w:tr w:rsidR="00F56FA9" w:rsidTr="00F56FA9">
        <w:trPr>
          <w:trHeight w:val="1025"/>
        </w:trPr>
        <w:tc>
          <w:tcPr>
            <w:tcW w:w="709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09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5788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парковочных мест;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;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детской площадки;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подвала;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F56FA9" w:rsidRDefault="00F56FA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56FA9" w:rsidRDefault="00F56FA9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F56FA9">
      <w:pgSz w:w="16838" w:h="11906" w:orient="landscape"/>
      <w:pgMar w:top="709" w:right="395" w:bottom="85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25" w:rsidRDefault="00472925" w:rsidP="003F3176">
      <w:pPr>
        <w:spacing w:after="0" w:line="240" w:lineRule="auto"/>
      </w:pPr>
      <w:r>
        <w:separator/>
      </w:r>
    </w:p>
  </w:endnote>
  <w:endnote w:type="continuationSeparator" w:id="0">
    <w:p w:rsidR="00472925" w:rsidRDefault="00472925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25" w:rsidRDefault="00472925" w:rsidP="003F3176">
      <w:pPr>
        <w:spacing w:after="0" w:line="240" w:lineRule="auto"/>
      </w:pPr>
      <w:r>
        <w:separator/>
      </w:r>
    </w:p>
  </w:footnote>
  <w:footnote w:type="continuationSeparator" w:id="0">
    <w:p w:rsidR="00472925" w:rsidRDefault="00472925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34840"/>
    <w:rsid w:val="00082E8C"/>
    <w:rsid w:val="00090305"/>
    <w:rsid w:val="000B02D8"/>
    <w:rsid w:val="000B4B5A"/>
    <w:rsid w:val="00112F9D"/>
    <w:rsid w:val="001275BF"/>
    <w:rsid w:val="00136E51"/>
    <w:rsid w:val="001733F3"/>
    <w:rsid w:val="00185821"/>
    <w:rsid w:val="00193C5E"/>
    <w:rsid w:val="001B7C32"/>
    <w:rsid w:val="001D4A6C"/>
    <w:rsid w:val="001D6EC4"/>
    <w:rsid w:val="001F7541"/>
    <w:rsid w:val="00206D22"/>
    <w:rsid w:val="002C382F"/>
    <w:rsid w:val="002C7D6C"/>
    <w:rsid w:val="00305059"/>
    <w:rsid w:val="00306837"/>
    <w:rsid w:val="00337DD2"/>
    <w:rsid w:val="00365BE8"/>
    <w:rsid w:val="003773EB"/>
    <w:rsid w:val="003A1EEA"/>
    <w:rsid w:val="003A3D4E"/>
    <w:rsid w:val="003A5C10"/>
    <w:rsid w:val="003C43E5"/>
    <w:rsid w:val="003D61E7"/>
    <w:rsid w:val="003F3176"/>
    <w:rsid w:val="00402DC3"/>
    <w:rsid w:val="0043126C"/>
    <w:rsid w:val="004625BD"/>
    <w:rsid w:val="00472925"/>
    <w:rsid w:val="00490456"/>
    <w:rsid w:val="00492724"/>
    <w:rsid w:val="004C19CD"/>
    <w:rsid w:val="004D3C1D"/>
    <w:rsid w:val="004D741C"/>
    <w:rsid w:val="004E3C1B"/>
    <w:rsid w:val="00502725"/>
    <w:rsid w:val="0052448D"/>
    <w:rsid w:val="00552073"/>
    <w:rsid w:val="0056045B"/>
    <w:rsid w:val="00576F0D"/>
    <w:rsid w:val="00584080"/>
    <w:rsid w:val="005A6B44"/>
    <w:rsid w:val="005E24F2"/>
    <w:rsid w:val="00643234"/>
    <w:rsid w:val="00644837"/>
    <w:rsid w:val="00660A51"/>
    <w:rsid w:val="0067187C"/>
    <w:rsid w:val="006737CD"/>
    <w:rsid w:val="006926BE"/>
    <w:rsid w:val="006E61C8"/>
    <w:rsid w:val="0071126F"/>
    <w:rsid w:val="00774054"/>
    <w:rsid w:val="007C2AA7"/>
    <w:rsid w:val="007D7701"/>
    <w:rsid w:val="007E45D8"/>
    <w:rsid w:val="007F5D63"/>
    <w:rsid w:val="0080235E"/>
    <w:rsid w:val="00834C6B"/>
    <w:rsid w:val="00861832"/>
    <w:rsid w:val="00876220"/>
    <w:rsid w:val="008E0886"/>
    <w:rsid w:val="008E317A"/>
    <w:rsid w:val="008F1995"/>
    <w:rsid w:val="008F3B3F"/>
    <w:rsid w:val="00900010"/>
    <w:rsid w:val="00942546"/>
    <w:rsid w:val="00957326"/>
    <w:rsid w:val="00963D6F"/>
    <w:rsid w:val="00966EC7"/>
    <w:rsid w:val="00975A25"/>
    <w:rsid w:val="009807D4"/>
    <w:rsid w:val="00987AAB"/>
    <w:rsid w:val="00987C51"/>
    <w:rsid w:val="009B78A5"/>
    <w:rsid w:val="009C154C"/>
    <w:rsid w:val="009E2DEE"/>
    <w:rsid w:val="00A00AD8"/>
    <w:rsid w:val="00A07321"/>
    <w:rsid w:val="00A355F7"/>
    <w:rsid w:val="00A54EB5"/>
    <w:rsid w:val="00A91CB4"/>
    <w:rsid w:val="00AA1B20"/>
    <w:rsid w:val="00B059EE"/>
    <w:rsid w:val="00B23CA5"/>
    <w:rsid w:val="00B52751"/>
    <w:rsid w:val="00B61B0D"/>
    <w:rsid w:val="00B73EC1"/>
    <w:rsid w:val="00B9486D"/>
    <w:rsid w:val="00C358D3"/>
    <w:rsid w:val="00C63E69"/>
    <w:rsid w:val="00C775D8"/>
    <w:rsid w:val="00D01E64"/>
    <w:rsid w:val="00D300DC"/>
    <w:rsid w:val="00D53BD5"/>
    <w:rsid w:val="00D566BC"/>
    <w:rsid w:val="00D76C87"/>
    <w:rsid w:val="00E132F3"/>
    <w:rsid w:val="00E2722F"/>
    <w:rsid w:val="00E62E4F"/>
    <w:rsid w:val="00E723A9"/>
    <w:rsid w:val="00E94073"/>
    <w:rsid w:val="00E94B78"/>
    <w:rsid w:val="00E953C6"/>
    <w:rsid w:val="00EB3F0B"/>
    <w:rsid w:val="00EF4B69"/>
    <w:rsid w:val="00F504C9"/>
    <w:rsid w:val="00F56FA9"/>
    <w:rsid w:val="00F63B66"/>
    <w:rsid w:val="00F979DC"/>
    <w:rsid w:val="00FA6373"/>
    <w:rsid w:val="00FB65F6"/>
    <w:rsid w:val="00FD1A4B"/>
    <w:rsid w:val="00FD3510"/>
    <w:rsid w:val="00FE2225"/>
    <w:rsid w:val="00FE3507"/>
    <w:rsid w:val="00FF05F7"/>
    <w:rsid w:val="00FF14E2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542-5192-4378-8B09-E454F4D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6-02-09T14:17:00Z</cp:lastPrinted>
  <dcterms:created xsi:type="dcterms:W3CDTF">2016-02-09T08:02:00Z</dcterms:created>
  <dcterms:modified xsi:type="dcterms:W3CDTF">2016-05-27T07:11:00Z</dcterms:modified>
</cp:coreProperties>
</file>